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4"/>
        <w:gridCol w:w="2674"/>
      </w:tblGrid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BRIDAL PARTY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QUANTITY NEEDED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Brides Bouquet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Throw-away Bouquet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Maid/Matron of Honor Bouquet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Bridesmaids Bouquets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Flower Girl (flowers as applicable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rooms Boutonniere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Best Man Boutonniere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roomsmen Boutonniere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Ushers Boutonniere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Ring Bearer Boutonniere (if applicable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CORSAGES **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QUANTITY NEEDED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Bride's Mother/Step-Mother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room's Mother/Step-Mother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Bride's Grandmother(s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room's Grandmother(s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odmother(s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Personal Assistant(s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uest Book Attendant (if female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Candle Lighters (if female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Readers (if female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Soloists (if female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Other females you wish to honor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BOUTONNIERES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QUANTITY NEEDED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Bride's Father/Step-Father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room's Father/Step-Father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Bride's Grandfather(s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room's Grandfather(s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odfather(s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uest Book Attendant (if male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Candle Lighters (if male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Readers (if male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Soloists (if male)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Other men you wish to honor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lastRenderedPageBreak/>
              <w:t>CEREMONY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QUANTITY NEEDED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Alter Arrangements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Chuppah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Pew Bows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Main Entrance Arrangements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RECEPTION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QUANTITY NEEDED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Centerpieces - Head Table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Centerpieces - Guests Tables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Cake Table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For the Cake itself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uestbook Table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Buffet Table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ift Table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Rest Rooms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Place Card Table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Guestbook Table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QUANTITY NEEDED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Floral Wreaths for hair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Single Flowers for hair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Rose Petals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__________</w:t>
            </w:r>
          </w:p>
        </w:tc>
      </w:tr>
      <w:tr w:rsidR="005451F8" w:rsidRPr="005451F8" w:rsidTr="0054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0"/>
                <w:szCs w:val="20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:rsidR="005451F8" w:rsidRPr="005451F8" w:rsidRDefault="005451F8" w:rsidP="005451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451F8">
              <w:rPr>
                <w:rFonts w:ascii="Verdana" w:eastAsia="Times New Roman" w:hAnsi="Verdana" w:cs="Times New Roman"/>
                <w:sz w:val="24"/>
                <w:szCs w:val="24"/>
              </w:rPr>
              <w:t>________</w:t>
            </w:r>
          </w:p>
          <w:p w:rsidR="005451F8" w:rsidRPr="005451F8" w:rsidRDefault="005451F8" w:rsidP="0054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5C38" w:rsidRPr="005451F8" w:rsidRDefault="005451F8" w:rsidP="005451F8">
      <w:pPr>
        <w:rPr>
          <w:u w:val="single"/>
        </w:rPr>
      </w:pPr>
      <w:r>
        <w:t>Any other notes</w:t>
      </w:r>
      <w:r w:rsidRPr="005451F8">
        <w:rPr>
          <w:u w:val="single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95C38" w:rsidRPr="005451F8" w:rsidSect="0073661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0E" w:rsidRDefault="0011480E" w:rsidP="00FA05CC">
      <w:pPr>
        <w:spacing w:after="0" w:line="240" w:lineRule="auto"/>
      </w:pPr>
      <w:r>
        <w:separator/>
      </w:r>
    </w:p>
  </w:endnote>
  <w:endnote w:type="continuationSeparator" w:id="0">
    <w:p w:rsidR="0011480E" w:rsidRDefault="0011480E" w:rsidP="00FA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CC" w:rsidRPr="00577DAE" w:rsidRDefault="00FA05CC" w:rsidP="00FA05CC">
    <w:pPr>
      <w:jc w:val="center"/>
      <w:rPr>
        <w:rFonts w:ascii="Papyrus" w:hAnsi="Papyrus"/>
        <w:color w:val="E05C5C"/>
        <w:sz w:val="24"/>
        <w:szCs w:val="24"/>
        <w:shd w:val="clear" w:color="auto" w:fill="E8F6F8"/>
      </w:rPr>
    </w:pPr>
    <w:r w:rsidRPr="00577DAE">
      <w:rPr>
        <w:rFonts w:ascii="Papyrus" w:hAnsi="Papyrus"/>
        <w:color w:val="E05C5C"/>
        <w:sz w:val="24"/>
        <w:szCs w:val="24"/>
        <w:shd w:val="clear" w:color="auto" w:fill="E8F6F8"/>
      </w:rPr>
      <w:t>w: thebloomshoppe.com                 e: theblooms@yahoo.com</w:t>
    </w:r>
  </w:p>
  <w:p w:rsidR="00FA05CC" w:rsidRDefault="00FA05CC" w:rsidP="00FA05CC">
    <w:pPr>
      <w:jc w:val="center"/>
    </w:pPr>
  </w:p>
  <w:p w:rsidR="00FA05CC" w:rsidRPr="00FA05CC" w:rsidRDefault="00FA05CC" w:rsidP="00FA05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0E" w:rsidRDefault="0011480E" w:rsidP="00FA05CC">
      <w:pPr>
        <w:spacing w:after="0" w:line="240" w:lineRule="auto"/>
      </w:pPr>
      <w:r>
        <w:separator/>
      </w:r>
    </w:p>
  </w:footnote>
  <w:footnote w:type="continuationSeparator" w:id="0">
    <w:p w:rsidR="0011480E" w:rsidRDefault="0011480E" w:rsidP="00FA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CC" w:rsidRPr="00994FF1" w:rsidRDefault="00FA05CC" w:rsidP="00FA05CC">
    <w:pPr>
      <w:jc w:val="center"/>
      <w:rPr>
        <w:rFonts w:ascii="Papyrus" w:hAnsi="Papyrus" w:cs="Arial"/>
        <w:color w:val="DA3E3E"/>
        <w:sz w:val="44"/>
        <w:szCs w:val="44"/>
        <w:shd w:val="clear" w:color="auto" w:fill="E8F6F8"/>
      </w:rPr>
    </w:pPr>
    <w:r w:rsidRPr="00994FF1">
      <w:rPr>
        <w:rFonts w:ascii="Papyrus" w:hAnsi="Papyrus" w:cs="Arial"/>
        <w:color w:val="DA3E3E"/>
        <w:sz w:val="44"/>
        <w:szCs w:val="44"/>
        <w:shd w:val="clear" w:color="auto" w:fill="E8F6F8"/>
      </w:rPr>
      <w:t>The Bloom Shoppe</w:t>
    </w:r>
  </w:p>
  <w:p w:rsidR="00FA05CC" w:rsidRPr="00994FF1" w:rsidRDefault="00FA05CC" w:rsidP="00FA05CC">
    <w:pPr>
      <w:spacing w:after="0"/>
      <w:jc w:val="center"/>
      <w:rPr>
        <w:rFonts w:ascii="Papyrus" w:hAnsi="Papyrus" w:cs="Arial"/>
        <w:color w:val="DA3E3E"/>
        <w:sz w:val="24"/>
        <w:szCs w:val="24"/>
        <w:shd w:val="clear" w:color="auto" w:fill="E8F6F8"/>
      </w:rPr>
    </w:pPr>
    <w:r w:rsidRPr="00994FF1">
      <w:rPr>
        <w:rFonts w:ascii="Papyrus" w:hAnsi="Papyrus" w:cs="Arial"/>
        <w:color w:val="DA3E3E"/>
        <w:sz w:val="24"/>
        <w:szCs w:val="24"/>
        <w:shd w:val="clear" w:color="auto" w:fill="E8F6F8"/>
      </w:rPr>
      <w:t>“Nothing Ordinary”</w:t>
    </w:r>
  </w:p>
  <w:p w:rsidR="00CD1F2E" w:rsidRPr="00994FF1" w:rsidRDefault="00CD1F2E" w:rsidP="00FA05CC">
    <w:pPr>
      <w:spacing w:after="0"/>
      <w:jc w:val="center"/>
      <w:rPr>
        <w:rFonts w:ascii="Papyrus" w:hAnsi="Papyrus" w:cs="Arial"/>
        <w:color w:val="DA3E3E"/>
        <w:sz w:val="24"/>
        <w:szCs w:val="24"/>
        <w:shd w:val="clear" w:color="auto" w:fill="E8F6F8"/>
      </w:rPr>
    </w:pPr>
    <w:r w:rsidRPr="00994FF1">
      <w:rPr>
        <w:rFonts w:ascii="Papyrus" w:hAnsi="Papyrus" w:cs="Arial"/>
        <w:color w:val="DA3E3E"/>
        <w:sz w:val="24"/>
        <w:szCs w:val="24"/>
        <w:shd w:val="clear" w:color="auto" w:fill="E8F6F8"/>
      </w:rPr>
      <w:t>t:</w:t>
    </w:r>
    <w:r w:rsidR="00577DAE" w:rsidRPr="00994FF1">
      <w:rPr>
        <w:rFonts w:ascii="Papyrus" w:hAnsi="Papyrus" w:cs="Arial"/>
        <w:color w:val="DA3E3E"/>
        <w:sz w:val="24"/>
        <w:szCs w:val="24"/>
        <w:shd w:val="clear" w:color="auto" w:fill="E8F6F8"/>
      </w:rPr>
      <w:t xml:space="preserve"> </w:t>
    </w:r>
    <w:r w:rsidRPr="00994FF1">
      <w:rPr>
        <w:rFonts w:ascii="Papyrus" w:hAnsi="Papyrus" w:cs="Arial"/>
        <w:color w:val="DA3E3E"/>
        <w:sz w:val="24"/>
        <w:szCs w:val="24"/>
        <w:shd w:val="clear" w:color="auto" w:fill="E8F6F8"/>
      </w:rPr>
      <w:t>951.694.0585</w:t>
    </w:r>
  </w:p>
  <w:p w:rsidR="00CD1F2E" w:rsidRPr="00994FF1" w:rsidRDefault="00CD1F2E" w:rsidP="00FA05CC">
    <w:pPr>
      <w:spacing w:after="0"/>
      <w:jc w:val="center"/>
      <w:rPr>
        <w:rFonts w:ascii="Papyrus" w:hAnsi="Papyrus" w:cs="Arial"/>
        <w:color w:val="DA3E3E"/>
        <w:sz w:val="24"/>
        <w:szCs w:val="24"/>
        <w:shd w:val="clear" w:color="auto" w:fill="E8F6F8"/>
      </w:rPr>
    </w:pPr>
    <w:r w:rsidRPr="00994FF1">
      <w:rPr>
        <w:rFonts w:ascii="Papyrus" w:hAnsi="Papyrus" w:cs="Arial"/>
        <w:color w:val="DA3E3E"/>
        <w:sz w:val="24"/>
        <w:szCs w:val="24"/>
        <w:shd w:val="clear" w:color="auto" w:fill="E8F6F8"/>
      </w:rPr>
      <w:t>We are going to design your most spectacular floral experience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451F8"/>
    <w:rsid w:val="000F1B64"/>
    <w:rsid w:val="0011480E"/>
    <w:rsid w:val="00116C23"/>
    <w:rsid w:val="00181B42"/>
    <w:rsid w:val="001A1463"/>
    <w:rsid w:val="00297D94"/>
    <w:rsid w:val="005451F8"/>
    <w:rsid w:val="00577DAE"/>
    <w:rsid w:val="00736614"/>
    <w:rsid w:val="00994FF1"/>
    <w:rsid w:val="00CD1F2E"/>
    <w:rsid w:val="00CF206E"/>
    <w:rsid w:val="00FA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CC"/>
  </w:style>
  <w:style w:type="paragraph" w:styleId="Footer">
    <w:name w:val="footer"/>
    <w:basedOn w:val="Normal"/>
    <w:link w:val="FooterChar"/>
    <w:uiPriority w:val="99"/>
    <w:unhideWhenUsed/>
    <w:rsid w:val="00FA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CC"/>
  </w:style>
  <w:style w:type="paragraph" w:styleId="BalloonText">
    <w:name w:val="Balloon Text"/>
    <w:basedOn w:val="Normal"/>
    <w:link w:val="BalloonTextChar"/>
    <w:uiPriority w:val="99"/>
    <w:semiHidden/>
    <w:unhideWhenUsed/>
    <w:rsid w:val="00FA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D63E56F-A4F1-4829-85C8-82D8740F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lson</dc:creator>
  <cp:lastModifiedBy>CWilson</cp:lastModifiedBy>
  <cp:revision>4</cp:revision>
  <dcterms:created xsi:type="dcterms:W3CDTF">2014-07-16T16:23:00Z</dcterms:created>
  <dcterms:modified xsi:type="dcterms:W3CDTF">2014-07-17T14:58:00Z</dcterms:modified>
</cp:coreProperties>
</file>